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E37F" w14:textId="77777777" w:rsidR="002376FF" w:rsidRDefault="002376FF" w:rsidP="002376F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685862DD" w14:textId="77777777" w:rsidR="002376FF" w:rsidRDefault="002376FF" w:rsidP="002376F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3F7346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3F7346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3F7346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37E49B8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3F7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3F7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737E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3F7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737E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E915AE4" w14:textId="78393D77" w:rsidR="002376FF" w:rsidRPr="003F7346" w:rsidRDefault="002376F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737E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37E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3F734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3F73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3F73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3F73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3F73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6878C1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5CC917E7" w:rsidR="00AA1FCD" w:rsidRPr="00540D40" w:rsidRDefault="006878C1" w:rsidP="00474611">
            <w:pPr>
              <w:pStyle w:val="Tytu"/>
              <w:jc w:val="both"/>
              <w:rPr>
                <w:rFonts w:ascii="Corbel" w:hAnsi="Corbel" w:cs="Calibri"/>
                <w:b w:val="0"/>
                <w:sz w:val="24"/>
                <w:shd w:val="clear" w:color="auto" w:fill="FFFFFF"/>
              </w:rPr>
            </w:pPr>
            <w:r w:rsidRPr="00540D40">
              <w:rPr>
                <w:rFonts w:ascii="Corbel" w:hAnsi="Corbel" w:cs="Calibri"/>
                <w:b w:val="0"/>
                <w:sz w:val="24"/>
                <w:shd w:val="clear" w:color="auto" w:fill="FFFFFF"/>
              </w:rPr>
              <w:t>FUNDAMENTALS OF PROFESSIONAL MIDWIFERY PRACTICE</w:t>
            </w:r>
          </w:p>
        </w:tc>
      </w:tr>
      <w:tr w:rsidR="00AA1FCD" w:rsidRPr="003F7346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3F7346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878C1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3AC2F360" w:rsidR="00AA1FCD" w:rsidRPr="003F7346" w:rsidRDefault="00737EF7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="0005739B"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6AC22D1D" w:rsidR="0005739B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 w:rsidR="00737EF7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 </w:t>
            </w:r>
          </w:p>
        </w:tc>
      </w:tr>
      <w:tr w:rsidR="00AA1FCD" w:rsidRPr="003F7346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5BBE8345" w:rsidR="00AA1FCD" w:rsidRPr="003F7346" w:rsidRDefault="00540D40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</w:t>
            </w:r>
            <w:proofErr w:type="spellEnd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AA1FCD" w:rsidRPr="003F7346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1827A724" w:rsidR="00AA1FCD" w:rsidRPr="003F7346" w:rsidRDefault="00125ED8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szCs w:val="24"/>
                <w:lang w:val="en-GB"/>
              </w:rPr>
              <w:t xml:space="preserve">MIDWIFERY </w:t>
            </w:r>
          </w:p>
        </w:tc>
      </w:tr>
      <w:tr w:rsidR="00AA1FCD" w:rsidRPr="003F7346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3F7346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1BF00A7C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 w:rsidR="00125ED8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 </w:t>
            </w:r>
          </w:p>
        </w:tc>
      </w:tr>
      <w:tr w:rsidR="00AA1FCD" w:rsidRPr="003F7346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3F7346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06052462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737EF7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3F7346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737EF7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3F7346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3F7346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3F7346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3F7346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31F2F558" w:rsidR="00AA1FCD" w:rsidRPr="003F7346" w:rsidRDefault="00737EF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lang w:val="en-GB"/>
              </w:rPr>
              <w:t>Natalia Tu</w:t>
            </w:r>
            <w:r w:rsidR="00225741">
              <w:rPr>
                <w:rFonts w:ascii="Corbel" w:hAnsi="Corbel" w:cs="Tahoma"/>
                <w:b w:val="0"/>
                <w:bCs/>
                <w:sz w:val="24"/>
                <w:lang w:val="en-GB"/>
              </w:rPr>
              <w:t>r</w:t>
            </w:r>
            <w:r>
              <w:rPr>
                <w:rFonts w:ascii="Corbel" w:hAnsi="Corbel" w:cs="Tahoma"/>
                <w:b w:val="0"/>
                <w:bCs/>
                <w:sz w:val="24"/>
                <w:lang w:val="en-GB"/>
              </w:rPr>
              <w:t xml:space="preserve">ek </w:t>
            </w:r>
          </w:p>
        </w:tc>
      </w:tr>
      <w:tr w:rsidR="00AA1FCD" w:rsidRPr="003F7346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3F7346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1F11D26A" w:rsidR="00AA1FCD" w:rsidRPr="003F7346" w:rsidRDefault="00737EF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lang w:val="en-GB"/>
              </w:rPr>
              <w:t>Natalia Tu</w:t>
            </w:r>
            <w:r w:rsidR="00B4754D">
              <w:rPr>
                <w:rFonts w:ascii="Corbel" w:hAnsi="Corbel" w:cs="Tahoma"/>
                <w:b w:val="0"/>
                <w:bCs/>
                <w:sz w:val="24"/>
                <w:lang w:val="en-GB"/>
              </w:rPr>
              <w:t>r</w:t>
            </w:r>
            <w:r>
              <w:rPr>
                <w:rFonts w:ascii="Corbel" w:hAnsi="Corbel" w:cs="Tahoma"/>
                <w:b w:val="0"/>
                <w:bCs/>
                <w:sz w:val="24"/>
                <w:lang w:val="en-GB"/>
              </w:rPr>
              <w:t>ek</w:t>
            </w:r>
          </w:p>
        </w:tc>
      </w:tr>
    </w:tbl>
    <w:p w14:paraId="7C3707DC" w14:textId="77777777" w:rsidR="00AA1FCD" w:rsidRPr="003F73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3F73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3F73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3F73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3F73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3F73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3F7346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3F73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3F7346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3F7346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3F7346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3F7346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3F7346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3F7346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3F7346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3F7346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3F73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3F73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F7346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F7346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F7346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F7346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3F73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3F73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3F73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3F7346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3F7346">
        <w:rPr>
          <w:rStyle w:val="hps"/>
          <w:rFonts w:ascii="Corbel" w:hAnsi="Corbel" w:cs="Calibri"/>
          <w:szCs w:val="24"/>
          <w:lang w:val="en"/>
        </w:rPr>
        <w:t>Lecture</w:t>
      </w:r>
      <w:r w:rsidRPr="003F7346">
        <w:rPr>
          <w:rFonts w:ascii="Corbel" w:hAnsi="Corbel" w:cs="Calibri"/>
          <w:szCs w:val="24"/>
          <w:lang w:val="en"/>
        </w:rPr>
        <w:t xml:space="preserve">: </w:t>
      </w:r>
      <w:r w:rsidRPr="003F73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3F7346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3F73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3F7346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3F73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3F73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878C1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3F7346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3F73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3F73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3F73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3F73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3F73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3F7346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3F73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878C1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3F734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3F7346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Students are expected to:</w:t>
            </w:r>
          </w:p>
          <w:p w14:paraId="19BEB19F" w14:textId="77777777" w:rsidR="00474611" w:rsidRPr="003F7346" w:rsidRDefault="00474611" w:rsidP="0047461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to  get  general  knowledge  on  essential  problems  of gynecology and gynecological care</w:t>
            </w:r>
          </w:p>
          <w:p w14:paraId="43B0E47F" w14:textId="77777777" w:rsidR="00474611" w:rsidRPr="003F7346" w:rsidRDefault="00474611" w:rsidP="0047461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to  obtain  knowledge  on  gynecological  pathology  with  focus  on screening  methods, diagnosis and treatment of gynecological oncological pathology</w:t>
            </w:r>
          </w:p>
          <w:p w14:paraId="3CA0F464" w14:textId="77777777" w:rsidR="00AA1FCD" w:rsidRPr="003F7346" w:rsidRDefault="00AA1FCD" w:rsidP="00474611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6878C1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3F7346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3F734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3F7346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Students are expected to:</w:t>
            </w:r>
          </w:p>
          <w:p w14:paraId="1B486201" w14:textId="77777777" w:rsidR="00474611" w:rsidRPr="003F7346" w:rsidRDefault="00474611" w:rsidP="0047461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 xml:space="preserve">to identify risk factors that could adversely affect </w:t>
            </w:r>
          </w:p>
          <w:p w14:paraId="42E4861F" w14:textId="06A230B8" w:rsidR="00474611" w:rsidRPr="003F7346" w:rsidRDefault="00474611" w:rsidP="00474611">
            <w:pPr>
              <w:autoSpaceDE w:val="0"/>
              <w:autoSpaceDN w:val="0"/>
              <w:adjustRightInd w:val="0"/>
              <w:ind w:left="36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 xml:space="preserve">       general and reproductive women's health, well-being  and functional ability</w:t>
            </w:r>
          </w:p>
          <w:p w14:paraId="53FA3139" w14:textId="77777777" w:rsidR="00474611" w:rsidRPr="003F7346" w:rsidRDefault="00474611" w:rsidP="0047461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to explain principles of screening of genital and breast cancers</w:t>
            </w:r>
          </w:p>
          <w:p w14:paraId="76BB655E" w14:textId="77777777" w:rsidR="00AA1FCD" w:rsidRPr="003F7346" w:rsidRDefault="00AA1FCD" w:rsidP="004746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rbel" w:hAnsi="Corbel"/>
                <w:szCs w:val="24"/>
                <w:lang w:val="en-US"/>
              </w:rPr>
            </w:pPr>
          </w:p>
        </w:tc>
      </w:tr>
    </w:tbl>
    <w:p w14:paraId="65112EA6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3F73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3F73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3F7346">
        <w:rPr>
          <w:rFonts w:ascii="Corbel" w:hAnsi="Corbel"/>
          <w:color w:val="auto"/>
          <w:szCs w:val="24"/>
          <w:lang w:val="en-GB"/>
        </w:rPr>
        <w:t>3.2</w:t>
      </w:r>
      <w:r w:rsidR="001C26A0" w:rsidRPr="003F7346">
        <w:rPr>
          <w:rFonts w:ascii="Corbel" w:hAnsi="Corbel"/>
          <w:color w:val="auto"/>
          <w:szCs w:val="24"/>
          <w:lang w:val="en-GB"/>
        </w:rPr>
        <w:t>.</w:t>
      </w:r>
      <w:r w:rsidRPr="003F7346">
        <w:rPr>
          <w:rFonts w:ascii="Corbel" w:hAnsi="Corbel"/>
          <w:color w:val="auto"/>
          <w:szCs w:val="24"/>
          <w:lang w:val="en-GB"/>
        </w:rPr>
        <w:t xml:space="preserve"> </w:t>
      </w:r>
      <w:r w:rsidRPr="003F7346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3F7346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3F73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3F73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878C1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3F7346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73D442DD" w:rsidR="00A31836" w:rsidRPr="00540D40" w:rsidRDefault="00540D40" w:rsidP="007B002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the essence, purpose, indications, contraindications, complications, risks, as well as the applicable principles and techniques for performing basic nursing and midwifery procedures by a midwife within preventive, diagnostic, therapeutic, and rehabilitation services in accordance with current guideline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49ABAE7A" w:rsidR="00AA1FCD" w:rsidRPr="003F7346" w:rsidRDefault="007D7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C</w:t>
            </w:r>
            <w:r w:rsidR="00323236" w:rsidRPr="003F7346">
              <w:rPr>
                <w:rFonts w:ascii="Corbel" w:hAnsi="Corbel"/>
                <w:sz w:val="20"/>
                <w:szCs w:val="20"/>
              </w:rPr>
              <w:t>.W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="00323236" w:rsidRPr="003F7346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00E24" w:rsidRPr="003F7346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Pr="003F7346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13B70352" w:rsidR="00A31836" w:rsidRPr="00540D40" w:rsidRDefault="00540D40" w:rsidP="007B002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40D40">
              <w:rPr>
                <w:rFonts w:ascii="Corbel" w:eastAsia="Times New Roman" w:hAnsi="Corbel"/>
                <w:color w:val="000000"/>
                <w:sz w:val="20"/>
                <w:szCs w:val="20"/>
                <w:lang w:val="en-US" w:eastAsia="pl-PL"/>
              </w:rPr>
              <w:t xml:space="preserve">the role of a midwife within an interprofessional team in the process of health promotion, prevention, diagnosis, treatment, and rehabilitation of women at </w:t>
            </w:r>
            <w:r w:rsidRPr="00540D40">
              <w:rPr>
                <w:rFonts w:ascii="Corbel" w:eastAsia="Times New Roman" w:hAnsi="Corbel"/>
                <w:color w:val="000000"/>
                <w:sz w:val="20"/>
                <w:szCs w:val="20"/>
                <w:lang w:val="en-US" w:eastAsia="pl-PL"/>
              </w:rPr>
              <w:lastRenderedPageBreak/>
              <w:t>different stages of life and in various health condition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420DB371" w:rsidR="00700E24" w:rsidRPr="003F7346" w:rsidRDefault="00737E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C</w:t>
            </w:r>
            <w:r w:rsidR="00323236" w:rsidRPr="003F7346">
              <w:rPr>
                <w:rFonts w:ascii="Corbel" w:hAnsi="Corbel"/>
                <w:sz w:val="20"/>
                <w:szCs w:val="20"/>
              </w:rPr>
              <w:t>.W3.</w:t>
            </w:r>
          </w:p>
        </w:tc>
      </w:tr>
      <w:tr w:rsidR="00EB0C69" w:rsidRPr="003F7346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Pr="003F7346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249C88D4" w:rsidR="00A31836" w:rsidRPr="00540D40" w:rsidRDefault="00540D40" w:rsidP="00A31836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methods, approaches, principles, techniques, procedures, and algorithms used in professional midwifery practice in </w:t>
            </w:r>
            <w:proofErr w:type="spellStart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specialised</w:t>
            </w:r>
            <w:proofErr w:type="spellEnd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 care for pregnant women, women in </w:t>
            </w:r>
            <w:proofErr w:type="spellStart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labour</w:t>
            </w:r>
            <w:proofErr w:type="spellEnd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 and the postpartum period and their newborns, as well as women at risk of disease and women with gynecological conditions, including care related to gender transition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401CDE5A" w:rsidR="00EB0C69" w:rsidRPr="003F7346" w:rsidRDefault="007D7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C</w:t>
            </w:r>
            <w:r w:rsidR="00323236" w:rsidRPr="003F7346">
              <w:rPr>
                <w:rFonts w:ascii="Corbel" w:hAnsi="Corbel"/>
                <w:sz w:val="20"/>
                <w:szCs w:val="20"/>
              </w:rPr>
              <w:t>.W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 w:rsidR="00323236" w:rsidRPr="003F7346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AA1FCD" w:rsidRPr="003F7346" w14:paraId="6F44532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3BF6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64525"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  <w:p w14:paraId="42A3E719" w14:textId="77777777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54BA24" w14:textId="6ED268FB" w:rsidR="00A31836" w:rsidRPr="003F734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DF73" w14:textId="2CB4F890" w:rsidR="00CD5BEF" w:rsidRPr="00540D40" w:rsidRDefault="00540D40" w:rsidP="00CD62FA">
            <w:pPr>
              <w:pStyle w:val="Punktygwne"/>
              <w:spacing w:before="0" w:after="0"/>
              <w:rPr>
                <w:rFonts w:ascii="Corbel" w:eastAsia="Times New Roman" w:hAnsi="Corbel" w:cstheme="minorHAnsi"/>
                <w:b w:val="0"/>
                <w:bCs/>
                <w:smallCaps w:val="0"/>
                <w:color w:val="202124"/>
                <w:sz w:val="22"/>
                <w:lang w:val="en-US" w:eastAsia="pl-PL"/>
              </w:rPr>
            </w:pPr>
            <w:r w:rsidRPr="00540D40">
              <w:rPr>
                <w:rFonts w:ascii="Corbel" w:eastAsia="Times New Roman" w:hAnsi="Corbel"/>
                <w:b w:val="0"/>
                <w:smallCaps w:val="0"/>
                <w:color w:val="000000"/>
                <w:sz w:val="20"/>
                <w:szCs w:val="20"/>
                <w:lang w:val="en-US" w:eastAsia="pl-PL"/>
              </w:rPr>
              <w:t>collect vaginal and cervical swabs for the assessment of biocenosis as well as cytological (oncological) smears, including liquid-based and conventional methods; collect biological material related to infertility treatment or gender transition and properly secure the collected material in accordance with applicable procedure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A3FF4" w14:textId="23D243A3" w:rsidR="00AA1FCD" w:rsidRPr="003F7346" w:rsidRDefault="007D7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zCs w:val="24"/>
                <w:lang w:val="en-GB" w:eastAsia="pl-PL"/>
              </w:rPr>
              <w:t>C.U7.</w:t>
            </w:r>
          </w:p>
        </w:tc>
      </w:tr>
    </w:tbl>
    <w:p w14:paraId="2B37AF87" w14:textId="77777777" w:rsidR="00AA1FCD" w:rsidRPr="003F73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3F7346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3F7346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3F73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3F7346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3F7346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3F7346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3F73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3F7346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6878C1" w14:paraId="3DB9C0EA" w14:textId="77777777" w:rsidTr="007B002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3F7346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F7346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3F7346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C12E69A" w14:textId="77777777" w:rsidR="00540D40" w:rsidRDefault="00540D40" w:rsidP="007B0023">
            <w:pPr>
              <w:pStyle w:val="Akapitzlist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40D40">
              <w:rPr>
                <w:rFonts w:asciiTheme="minorHAnsi" w:hAnsiTheme="minorHAnsi" w:cstheme="minorHAnsi"/>
                <w:szCs w:val="24"/>
                <w:lang w:val="en-GB"/>
              </w:rPr>
              <w:t>The role and professional functions of a midwife in the care of women at different stages of life and in various health conditions, as well as in the care of the child and family.</w:t>
            </w:r>
          </w:p>
          <w:p w14:paraId="25625302" w14:textId="77777777" w:rsidR="00540D40" w:rsidRPr="00540D40" w:rsidRDefault="00540D40" w:rsidP="00540D40">
            <w:pPr>
              <w:pStyle w:val="Akapitzlist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Techniques, procedures, algorithms, and standards applied in professional midwifery practice in </w:t>
            </w:r>
            <w:proofErr w:type="spellStart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specialised</w:t>
            </w:r>
            <w:proofErr w:type="spellEnd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 care for pregnant women, women in </w:t>
            </w:r>
            <w:proofErr w:type="spellStart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labour</w:t>
            </w:r>
            <w:proofErr w:type="spellEnd"/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 xml:space="preserve"> and during the postpartum period and their children, as well as women at risk of disease and women with gynecological conditions.</w:t>
            </w:r>
          </w:p>
          <w:p w14:paraId="175BF459" w14:textId="1D8F815B" w:rsidR="00837A6C" w:rsidRPr="00540D40" w:rsidRDefault="00540D40" w:rsidP="00540D40">
            <w:pPr>
              <w:pStyle w:val="Akapitzlist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540D40">
              <w:rPr>
                <w:rFonts w:asciiTheme="minorHAnsi" w:hAnsiTheme="minorHAnsi" w:cstheme="minorHAnsi"/>
                <w:szCs w:val="24"/>
                <w:lang w:val="en-US"/>
              </w:rPr>
              <w:t>Preparation of a woman for a gynecological examination. Preparation and collection of vaginal swabs.</w:t>
            </w:r>
          </w:p>
        </w:tc>
      </w:tr>
    </w:tbl>
    <w:p w14:paraId="1A2AAEE5" w14:textId="77777777" w:rsidR="00AA1FCD" w:rsidRPr="00540D40" w:rsidRDefault="00AA1FCD" w:rsidP="00304147">
      <w:pPr>
        <w:rPr>
          <w:rFonts w:ascii="Corbel" w:hAnsi="Corbel" w:cs="Tahoma"/>
          <w:color w:val="auto"/>
          <w:szCs w:val="24"/>
          <w:lang w:val="en-US"/>
        </w:rPr>
      </w:pPr>
    </w:p>
    <w:p w14:paraId="72845184" w14:textId="77777777" w:rsidR="00AA1FCD" w:rsidRPr="00540D4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9383C59" w14:textId="77777777" w:rsidR="00AA1FCD" w:rsidRPr="003F73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/>
          <w:color w:val="auto"/>
          <w:szCs w:val="24"/>
          <w:lang w:val="en-GB"/>
        </w:rPr>
        <w:t>3.4.</w:t>
      </w: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54572427" w:rsidR="00AA1FCD" w:rsidRPr="003F7346" w:rsidRDefault="00125E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eastAsia="Times New Roman" w:hAnsi="Corbel" w:cs="Calibri"/>
          <w:b w:val="0"/>
          <w:szCs w:val="24"/>
          <w:lang w:val="en" w:eastAsia="pl-PL"/>
        </w:rPr>
        <w:t>Lecture</w:t>
      </w:r>
      <w:r w:rsidR="00304147" w:rsidRPr="003F7346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3F7346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3F73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3F73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3F73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3F7346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3F73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3F73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3F73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3F7346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2F39E47E" w:rsidR="00304147" w:rsidRPr="003F7346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3F73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3F7346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737EF7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3F7346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3F7346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3F7346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3F73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878C1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3F7346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3F7346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3F7346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3F7346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3F7346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3F73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3F7346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3F73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3F73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F7346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3F73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3F7346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3F7346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3F7346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3F7346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3F7346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3F7346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3F7346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3F7346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3F7346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3F7346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3F7346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3F73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3F73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3F73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3F73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F7346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3F73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3F7346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3F7346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3F7346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3F73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3F73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3F73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3F73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3F73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3F73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878C1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1BC8A5E" w14:textId="77777777" w:rsidR="003F7346" w:rsidRPr="003F7346" w:rsidRDefault="003F7346" w:rsidP="003F7346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3F7346">
              <w:rPr>
                <w:rFonts w:ascii="Corbel" w:hAnsi="Corbel"/>
                <w:lang w:val="en-US"/>
              </w:rPr>
              <w:t>All needed materials will be provided by the teacher.</w:t>
            </w:r>
          </w:p>
          <w:p w14:paraId="5F763B6C" w14:textId="1AC7C61F" w:rsidR="00AA1FCD" w:rsidRPr="003F7346" w:rsidRDefault="00AA1FCD" w:rsidP="00304147">
            <w:pPr>
              <w:rPr>
                <w:rFonts w:ascii="Corbel" w:hAnsi="Corbel"/>
                <w:caps/>
                <w:sz w:val="22"/>
                <w:lang w:val="en-US"/>
              </w:rPr>
            </w:pPr>
          </w:p>
        </w:tc>
      </w:tr>
      <w:tr w:rsidR="00AA1FCD" w:rsidRPr="003F7346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3F73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F73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B52303" w14:textId="05F38F68" w:rsidR="00737EF7" w:rsidRDefault="00737EF7" w:rsidP="00737EF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orbel" w:hAnsi="Corbel"/>
                <w:color w:val="000000"/>
                <w:sz w:val="22"/>
                <w:szCs w:val="22"/>
              </w:rPr>
            </w:pPr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> </w:t>
            </w:r>
            <w:proofErr w:type="spellStart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>Bałanda-Bałdyga</w:t>
            </w:r>
            <w:proofErr w:type="spellEnd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 xml:space="preserve"> A, </w:t>
            </w:r>
            <w:proofErr w:type="spellStart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>Stadnicka</w:t>
            </w:r>
            <w:proofErr w:type="spellEnd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 xml:space="preserve"> G, </w:t>
            </w:r>
            <w:proofErr w:type="spellStart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>Pilewska</w:t>
            </w:r>
            <w:proofErr w:type="spellEnd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 xml:space="preserve">-Kozak </w:t>
            </w:r>
            <w:proofErr w:type="spellStart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>Rabiej</w:t>
            </w:r>
            <w:proofErr w:type="spellEnd"/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 xml:space="preserve"> M., Mazurkiewicz B., Nowacka A. </w:t>
            </w:r>
            <w:r w:rsidR="00540D40" w:rsidRPr="006878C1">
              <w:rPr>
                <w:rFonts w:ascii="Corbel" w:hAnsi="Corbel"/>
                <w:i/>
                <w:iCs/>
                <w:color w:val="000000"/>
                <w:sz w:val="22"/>
                <w:szCs w:val="22"/>
                <w:lang w:val="en-GB"/>
              </w:rPr>
              <w:t xml:space="preserve">Perioperative Care in </w:t>
            </w:r>
            <w:proofErr w:type="spellStart"/>
            <w:r w:rsidR="00540D40" w:rsidRPr="006878C1">
              <w:rPr>
                <w:rFonts w:ascii="Corbel" w:hAnsi="Corbel"/>
                <w:i/>
                <w:iCs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  <w:r w:rsidR="00540D40" w:rsidRPr="006878C1">
              <w:rPr>
                <w:rFonts w:ascii="Corbel" w:hAnsi="Corbel"/>
                <w:i/>
                <w:iCs/>
                <w:color w:val="00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540D40" w:rsidRPr="006878C1">
              <w:rPr>
                <w:rFonts w:ascii="Corbel" w:hAnsi="Corbel"/>
                <w:i/>
                <w:iCs/>
                <w:color w:val="000000"/>
                <w:sz w:val="22"/>
                <w:szCs w:val="22"/>
                <w:lang w:val="en-GB"/>
              </w:rPr>
              <w:t>Gynecologic</w:t>
            </w:r>
            <w:proofErr w:type="spellEnd"/>
            <w:r w:rsidR="00540D40" w:rsidRPr="006878C1">
              <w:rPr>
                <w:rFonts w:ascii="Corbel" w:hAnsi="Corbel"/>
                <w:i/>
                <w:iCs/>
                <w:color w:val="000000"/>
                <w:sz w:val="22"/>
                <w:szCs w:val="22"/>
                <w:lang w:val="en-GB"/>
              </w:rPr>
              <w:t xml:space="preserve"> Oncology</w:t>
            </w:r>
            <w:r w:rsidRPr="006878C1">
              <w:rPr>
                <w:rFonts w:ascii="Corbel" w:hAnsi="Corbel"/>
                <w:color w:val="000000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>Wydawnictwo Lekarskie PZWL, Warszawa 2022</w:t>
            </w:r>
          </w:p>
          <w:p w14:paraId="690CFB3C" w14:textId="464078EB" w:rsidR="00737EF7" w:rsidRDefault="00737EF7" w:rsidP="00737EF7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orbel" w:hAnsi="Corbel"/>
                <w:color w:val="000000"/>
                <w:sz w:val="22"/>
                <w:szCs w:val="22"/>
              </w:rPr>
            </w:pPr>
            <w:r w:rsidRPr="00540D40">
              <w:rPr>
                <w:rFonts w:ascii="Corbel" w:hAnsi="Corbel"/>
                <w:color w:val="000000"/>
                <w:sz w:val="22"/>
                <w:szCs w:val="22"/>
                <w:lang w:val="en-US"/>
              </w:rPr>
              <w:t xml:space="preserve">Ślusarska B., Zarzycka D., Majda A. (red.).: </w:t>
            </w:r>
            <w:r w:rsidR="00540D40" w:rsidRPr="00540D40">
              <w:rPr>
                <w:rFonts w:ascii="Corbel" w:hAnsi="Corbel"/>
                <w:color w:val="000000"/>
                <w:sz w:val="22"/>
                <w:szCs w:val="22"/>
                <w:lang w:val="en-US"/>
              </w:rPr>
              <w:t xml:space="preserve">Fundamentals of Nursing. Volume 2. </w:t>
            </w:r>
            <w:proofErr w:type="spellStart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>Selected</w:t>
            </w:r>
            <w:proofErr w:type="spellEnd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>Nursing</w:t>
            </w:r>
            <w:proofErr w:type="spellEnd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>Skills</w:t>
            </w:r>
            <w:proofErr w:type="spellEnd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>Care</w:t>
            </w:r>
            <w:proofErr w:type="spellEnd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0D40" w:rsidRPr="00540D40">
              <w:rPr>
                <w:rFonts w:ascii="Corbel" w:hAnsi="Corbel"/>
                <w:color w:val="000000"/>
                <w:sz w:val="22"/>
                <w:szCs w:val="22"/>
              </w:rPr>
              <w:t>Procedures</w:t>
            </w:r>
            <w:proofErr w:type="spellEnd"/>
            <w:r w:rsidR="00540D40">
              <w:rPr>
                <w:rFonts w:ascii="Corbel" w:hAnsi="Corbe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orbel" w:hAnsi="Corbel"/>
                <w:color w:val="000000"/>
                <w:sz w:val="22"/>
                <w:szCs w:val="22"/>
              </w:rPr>
              <w:t xml:space="preserve">Wydawnictwo Lekarskie PZWL, Warszawa 2017. </w:t>
            </w:r>
          </w:p>
          <w:p w14:paraId="392ED04F" w14:textId="6A9EE594" w:rsidR="00490C35" w:rsidRPr="003F7346" w:rsidRDefault="00737EF7" w:rsidP="00737EF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540D40">
              <w:rPr>
                <w:rFonts w:ascii="Corbel" w:hAnsi="Corbel"/>
                <w:smallCaps/>
                <w:lang w:val="en-US"/>
              </w:rPr>
              <w:t> </w:t>
            </w:r>
            <w:proofErr w:type="spellStart"/>
            <w:r w:rsidRPr="00540D40">
              <w:rPr>
                <w:rFonts w:ascii="Corbel" w:hAnsi="Corbel"/>
                <w:smallCaps/>
                <w:lang w:val="en-US"/>
              </w:rPr>
              <w:t>Rabiej</w:t>
            </w:r>
            <w:proofErr w:type="spellEnd"/>
            <w:r w:rsidRPr="00540D40">
              <w:rPr>
                <w:rFonts w:ascii="Corbel" w:hAnsi="Corbel"/>
                <w:smallCaps/>
                <w:lang w:val="en-US"/>
              </w:rPr>
              <w:t xml:space="preserve"> M., Mazurkiewicz B., Nowacka A. </w:t>
            </w:r>
            <w:r w:rsidR="00540D40" w:rsidRPr="00540D40">
              <w:rPr>
                <w:rFonts w:ascii="Corbel" w:hAnsi="Corbel"/>
                <w:smallCaps/>
                <w:lang w:val="en-US"/>
              </w:rPr>
              <w:t>Medical Procedures in Gynecology. Midwifery Practice.</w:t>
            </w:r>
            <w:r w:rsidRPr="00540D40">
              <w:rPr>
                <w:rFonts w:ascii="Corbel" w:hAnsi="Corbel"/>
                <w:smallCaps/>
                <w:lang w:val="en-US"/>
              </w:rPr>
              <w:t xml:space="preserve"> </w:t>
            </w:r>
            <w:r w:rsidRPr="00737EF7">
              <w:rPr>
                <w:rFonts w:ascii="Corbel" w:hAnsi="Corbel"/>
                <w:smallCaps/>
              </w:rPr>
              <w:t>Wydawnictwo Lekarskie PZWL, Warszawa 2020.</w:t>
            </w:r>
          </w:p>
        </w:tc>
      </w:tr>
    </w:tbl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1474" w14:textId="77777777" w:rsidR="00F5569B" w:rsidRDefault="00F5569B">
      <w:pPr>
        <w:spacing w:after="0" w:line="240" w:lineRule="auto"/>
      </w:pPr>
      <w:r>
        <w:separator/>
      </w:r>
    </w:p>
  </w:endnote>
  <w:endnote w:type="continuationSeparator" w:id="0">
    <w:p w14:paraId="5641641B" w14:textId="77777777" w:rsidR="00F5569B" w:rsidRDefault="00F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7EEC" w14:textId="77777777" w:rsidR="00F5569B" w:rsidRDefault="00F5569B">
      <w:pPr>
        <w:spacing w:after="0" w:line="240" w:lineRule="auto"/>
      </w:pPr>
      <w:r>
        <w:separator/>
      </w:r>
    </w:p>
  </w:footnote>
  <w:footnote w:type="continuationSeparator" w:id="0">
    <w:p w14:paraId="5E8CB9CC" w14:textId="77777777" w:rsidR="00F5569B" w:rsidRDefault="00F5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2D8"/>
    <w:multiLevelType w:val="multilevel"/>
    <w:tmpl w:val="1E34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5BB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4"/>
  </w:num>
  <w:num w:numId="2" w16cid:durableId="1611015200">
    <w:abstractNumId w:val="5"/>
  </w:num>
  <w:num w:numId="3" w16cid:durableId="154344379">
    <w:abstractNumId w:val="14"/>
  </w:num>
  <w:num w:numId="4" w16cid:durableId="700470650">
    <w:abstractNumId w:val="13"/>
  </w:num>
  <w:num w:numId="5" w16cid:durableId="198783486">
    <w:abstractNumId w:val="12"/>
  </w:num>
  <w:num w:numId="6" w16cid:durableId="1652254281">
    <w:abstractNumId w:val="7"/>
  </w:num>
  <w:num w:numId="7" w16cid:durableId="1080253924">
    <w:abstractNumId w:val="3"/>
  </w:num>
  <w:num w:numId="8" w16cid:durableId="1794708057">
    <w:abstractNumId w:val="1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100808747">
    <w:abstractNumId w:val="9"/>
  </w:num>
  <w:num w:numId="14" w16cid:durableId="175465422">
    <w:abstractNumId w:val="2"/>
  </w:num>
  <w:num w:numId="15" w16cid:durableId="100435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111427"/>
    <w:rsid w:val="00125ED8"/>
    <w:rsid w:val="00164305"/>
    <w:rsid w:val="001B41B8"/>
    <w:rsid w:val="001C26A0"/>
    <w:rsid w:val="00225741"/>
    <w:rsid w:val="00226DE9"/>
    <w:rsid w:val="002376FF"/>
    <w:rsid w:val="002662A1"/>
    <w:rsid w:val="0028211C"/>
    <w:rsid w:val="002B5A8B"/>
    <w:rsid w:val="002D7484"/>
    <w:rsid w:val="002F0612"/>
    <w:rsid w:val="002F23D1"/>
    <w:rsid w:val="00300BF3"/>
    <w:rsid w:val="00304147"/>
    <w:rsid w:val="00323236"/>
    <w:rsid w:val="003730E0"/>
    <w:rsid w:val="003F7346"/>
    <w:rsid w:val="0044060D"/>
    <w:rsid w:val="00474611"/>
    <w:rsid w:val="004766AD"/>
    <w:rsid w:val="00490C35"/>
    <w:rsid w:val="004E2D0B"/>
    <w:rsid w:val="004F2031"/>
    <w:rsid w:val="00540D40"/>
    <w:rsid w:val="00547266"/>
    <w:rsid w:val="005F3199"/>
    <w:rsid w:val="0064590A"/>
    <w:rsid w:val="00674378"/>
    <w:rsid w:val="006878C1"/>
    <w:rsid w:val="00700E24"/>
    <w:rsid w:val="0073528F"/>
    <w:rsid w:val="00737EF7"/>
    <w:rsid w:val="00764525"/>
    <w:rsid w:val="007B0023"/>
    <w:rsid w:val="007C0563"/>
    <w:rsid w:val="007D72F2"/>
    <w:rsid w:val="00837A6C"/>
    <w:rsid w:val="0089143B"/>
    <w:rsid w:val="0090324C"/>
    <w:rsid w:val="00910224"/>
    <w:rsid w:val="009F7732"/>
    <w:rsid w:val="00A07FFB"/>
    <w:rsid w:val="00A31836"/>
    <w:rsid w:val="00A70C30"/>
    <w:rsid w:val="00AA1FCD"/>
    <w:rsid w:val="00AB77D3"/>
    <w:rsid w:val="00AF40E4"/>
    <w:rsid w:val="00B4754D"/>
    <w:rsid w:val="00C01DE4"/>
    <w:rsid w:val="00C75020"/>
    <w:rsid w:val="00C82F77"/>
    <w:rsid w:val="00C96AF3"/>
    <w:rsid w:val="00CD5BEF"/>
    <w:rsid w:val="00CD62FA"/>
    <w:rsid w:val="00DD6256"/>
    <w:rsid w:val="00E27F10"/>
    <w:rsid w:val="00E52E7A"/>
    <w:rsid w:val="00EA249D"/>
    <w:rsid w:val="00EB0C69"/>
    <w:rsid w:val="00F31AD9"/>
    <w:rsid w:val="00F32FE2"/>
    <w:rsid w:val="00F5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2376F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5</cp:revision>
  <cp:lastPrinted>2017-07-04T06:31:00Z</cp:lastPrinted>
  <dcterms:created xsi:type="dcterms:W3CDTF">2026-02-24T08:44:00Z</dcterms:created>
  <dcterms:modified xsi:type="dcterms:W3CDTF">2026-02-24T15:10:00Z</dcterms:modified>
  <dc:language>pl-PL</dc:language>
</cp:coreProperties>
</file>